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04A2F5D9" w:rsidR="0010384E" w:rsidRPr="003A61E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3A61E5">
        <w:rPr>
          <w:rFonts w:ascii="Arial" w:hAnsi="Arial" w:cs="Arial"/>
          <w:b/>
          <w:u w:val="single"/>
        </w:rPr>
        <w:t>REQUERIMENTO N.</w:t>
      </w:r>
      <w:r w:rsidR="00100D94" w:rsidRPr="003A61E5">
        <w:rPr>
          <w:rFonts w:ascii="Arial" w:hAnsi="Arial" w:cs="Arial"/>
          <w:b/>
          <w:u w:val="single"/>
        </w:rPr>
        <w:t>2</w:t>
      </w:r>
      <w:r w:rsidR="0056757D">
        <w:rPr>
          <w:rFonts w:ascii="Arial" w:hAnsi="Arial" w:cs="Arial"/>
          <w:b/>
          <w:u w:val="single"/>
        </w:rPr>
        <w:t>5</w:t>
      </w:r>
      <w:r w:rsidR="00C2062C" w:rsidRPr="003A61E5">
        <w:rPr>
          <w:rFonts w:ascii="Arial" w:hAnsi="Arial" w:cs="Arial"/>
          <w:b/>
          <w:u w:val="single"/>
        </w:rPr>
        <w:t>/20</w:t>
      </w:r>
      <w:r w:rsidR="00C365C2" w:rsidRPr="003A61E5">
        <w:rPr>
          <w:rFonts w:ascii="Arial" w:hAnsi="Arial" w:cs="Arial"/>
          <w:b/>
          <w:u w:val="single"/>
        </w:rPr>
        <w:t>2</w:t>
      </w:r>
      <w:r w:rsidR="002C01BF" w:rsidRPr="003A61E5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04029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10"/>
          <w:szCs w:val="10"/>
        </w:rPr>
      </w:pPr>
    </w:p>
    <w:p w14:paraId="6D67691D" w14:textId="77777777" w:rsidR="00112C3A" w:rsidRPr="00404029" w:rsidRDefault="0010384E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Ao Exmo. Senhor</w:t>
      </w:r>
      <w:r w:rsidR="00112C3A" w:rsidRPr="00404029">
        <w:rPr>
          <w:rFonts w:ascii="Arial" w:hAnsi="Arial" w:cs="Arial"/>
          <w:bCs/>
        </w:rPr>
        <w:t xml:space="preserve"> </w:t>
      </w:r>
    </w:p>
    <w:p w14:paraId="33388276" w14:textId="1DED0AB6" w:rsidR="0010384E" w:rsidRPr="00404029" w:rsidRDefault="002C01BF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ANTONIO MARTINS</w:t>
      </w:r>
    </w:p>
    <w:p w14:paraId="19F1A556" w14:textId="77777777" w:rsidR="0010384E" w:rsidRPr="00404029" w:rsidRDefault="0010384E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 xml:space="preserve">PRESIDENTE DA CAMARA MUNICIPAL </w:t>
      </w:r>
    </w:p>
    <w:p w14:paraId="66609E1F" w14:textId="6CADF8E0" w:rsidR="0010384E" w:rsidRDefault="0010384E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RONCADOR/PR.</w:t>
      </w:r>
    </w:p>
    <w:p w14:paraId="6931914C" w14:textId="77777777" w:rsidR="0056757D" w:rsidRPr="00404029" w:rsidRDefault="0056757D" w:rsidP="00B76905">
      <w:pPr>
        <w:rPr>
          <w:rFonts w:ascii="Arial" w:hAnsi="Arial" w:cs="Arial"/>
          <w:bCs/>
        </w:rPr>
      </w:pPr>
    </w:p>
    <w:p w14:paraId="0A679766" w14:textId="77777777" w:rsidR="00130282" w:rsidRPr="00404029" w:rsidRDefault="00130282" w:rsidP="00B76905">
      <w:pPr>
        <w:spacing w:line="360" w:lineRule="auto"/>
        <w:ind w:firstLine="709"/>
        <w:rPr>
          <w:rFonts w:ascii="Arial" w:hAnsi="Arial" w:cs="Arial"/>
          <w:bCs/>
          <w:sz w:val="10"/>
          <w:szCs w:val="10"/>
        </w:rPr>
      </w:pPr>
    </w:p>
    <w:p w14:paraId="71627073" w14:textId="2DA00E6A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Senhor Presidente,</w:t>
      </w:r>
    </w:p>
    <w:p w14:paraId="7055D15F" w14:textId="77777777" w:rsidR="0056757D" w:rsidRPr="00404029" w:rsidRDefault="0056757D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3ECACA4" w14:textId="77777777" w:rsidR="00130282" w:rsidRPr="00404029" w:rsidRDefault="00130282" w:rsidP="00D80357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6139CFBA" w14:textId="08401C54" w:rsidR="0056757D" w:rsidRDefault="0056757D" w:rsidP="0056757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EDISON JOSÈ PIETROSKI</w:t>
      </w:r>
      <w:r w:rsidR="000E23A2" w:rsidRPr="00F0492A">
        <w:rPr>
          <w:rFonts w:ascii="Arial" w:hAnsi="Arial" w:cs="Arial"/>
          <w:b/>
        </w:rPr>
        <w:t>,</w:t>
      </w:r>
      <w:r w:rsidR="00DA2159" w:rsidRPr="00404029">
        <w:rPr>
          <w:rFonts w:ascii="Arial" w:hAnsi="Arial" w:cs="Arial"/>
          <w:bCs/>
        </w:rPr>
        <w:t xml:space="preserve"> </w:t>
      </w:r>
      <w:r w:rsidR="008675A9" w:rsidRPr="00404029">
        <w:rPr>
          <w:rFonts w:ascii="Arial" w:hAnsi="Arial" w:cs="Arial"/>
          <w:bCs/>
        </w:rPr>
        <w:t>Vereador</w:t>
      </w:r>
      <w:r w:rsidR="000E23A2" w:rsidRPr="00404029">
        <w:rPr>
          <w:rFonts w:ascii="Arial" w:hAnsi="Arial" w:cs="Arial"/>
          <w:bCs/>
        </w:rPr>
        <w:t xml:space="preserve"> que ao Presente subscreve</w:t>
      </w:r>
      <w:r w:rsidR="00E83A9A" w:rsidRPr="00404029">
        <w:rPr>
          <w:rFonts w:ascii="Arial" w:hAnsi="Arial" w:cs="Arial"/>
          <w:bCs/>
        </w:rPr>
        <w:t>,</w:t>
      </w:r>
      <w:r w:rsidR="000E23A2" w:rsidRPr="00404029">
        <w:rPr>
          <w:rFonts w:ascii="Arial" w:hAnsi="Arial" w:cs="Arial"/>
          <w:bCs/>
        </w:rPr>
        <w:t xml:space="preserve"> vem em conformidade com o Regimento Interno </w:t>
      </w:r>
      <w:r w:rsidR="009C54FE" w:rsidRPr="00404029">
        <w:rPr>
          <w:rFonts w:ascii="Arial" w:hAnsi="Arial" w:cs="Arial"/>
          <w:bCs/>
        </w:rPr>
        <w:t>da Câmara</w:t>
      </w:r>
      <w:r w:rsidR="00DA2159" w:rsidRPr="00404029">
        <w:rPr>
          <w:rFonts w:ascii="Arial" w:hAnsi="Arial" w:cs="Arial"/>
          <w:bCs/>
        </w:rPr>
        <w:t xml:space="preserve"> e requer envio de Oficio </w:t>
      </w:r>
      <w:r w:rsidR="008675A9" w:rsidRPr="00404029">
        <w:rPr>
          <w:rFonts w:ascii="Arial" w:hAnsi="Arial" w:cs="Arial"/>
          <w:bCs/>
        </w:rPr>
        <w:t xml:space="preserve">ao Exmo. Senhor </w:t>
      </w:r>
      <w:r w:rsidR="009C54FE" w:rsidRPr="00404029">
        <w:rPr>
          <w:rFonts w:ascii="Arial" w:hAnsi="Arial" w:cs="Arial"/>
          <w:b/>
        </w:rPr>
        <w:t>VIVALDO LESSA MOREIRA</w:t>
      </w:r>
      <w:r w:rsidR="008675A9" w:rsidRPr="00404029">
        <w:rPr>
          <w:rFonts w:ascii="Arial" w:hAnsi="Arial" w:cs="Arial"/>
          <w:b/>
        </w:rPr>
        <w:t>,</w:t>
      </w:r>
      <w:r w:rsidR="00100D94" w:rsidRPr="00404029">
        <w:rPr>
          <w:rFonts w:ascii="Arial" w:hAnsi="Arial" w:cs="Arial"/>
          <w:b/>
        </w:rPr>
        <w:t xml:space="preserve"> </w:t>
      </w:r>
      <w:r w:rsidR="009C54FE" w:rsidRPr="00404029">
        <w:rPr>
          <w:rFonts w:ascii="Arial" w:hAnsi="Arial" w:cs="Arial"/>
          <w:b/>
        </w:rPr>
        <w:t>PREFEITO DE RONCADOR</w:t>
      </w:r>
      <w:r w:rsidR="009C54FE" w:rsidRPr="00404029">
        <w:rPr>
          <w:rFonts w:ascii="Arial" w:hAnsi="Arial" w:cs="Arial"/>
          <w:bCs/>
        </w:rPr>
        <w:t>,</w:t>
      </w:r>
      <w:r w:rsidR="00100D94" w:rsidRPr="00404029">
        <w:rPr>
          <w:rFonts w:ascii="Arial" w:hAnsi="Arial" w:cs="Arial"/>
          <w:bCs/>
        </w:rPr>
        <w:t xml:space="preserve"> </w:t>
      </w:r>
      <w:r w:rsidR="007F2D98">
        <w:rPr>
          <w:rFonts w:ascii="Arial" w:hAnsi="Arial" w:cs="Arial"/>
          <w:bCs/>
        </w:rPr>
        <w:t xml:space="preserve">solicitando a possibilidade </w:t>
      </w:r>
      <w:r w:rsidR="007F2D98" w:rsidRPr="00404029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 município realiz</w:t>
      </w:r>
      <w:r w:rsidR="007F2D98">
        <w:rPr>
          <w:rFonts w:ascii="Arial" w:hAnsi="Arial" w:cs="Arial"/>
          <w:bCs/>
        </w:rPr>
        <w:t>ar</w:t>
      </w:r>
      <w:r>
        <w:rPr>
          <w:rFonts w:ascii="Arial" w:hAnsi="Arial" w:cs="Arial"/>
          <w:bCs/>
        </w:rPr>
        <w:t xml:space="preserve"> o transporte de</w:t>
      </w:r>
      <w:r w:rsidR="007F2D98">
        <w:rPr>
          <w:rFonts w:ascii="Arial" w:hAnsi="Arial" w:cs="Arial"/>
          <w:bCs/>
        </w:rPr>
        <w:t xml:space="preserve"> retorno nos fins de semanas aos</w:t>
      </w:r>
      <w:r>
        <w:rPr>
          <w:rFonts w:ascii="Arial" w:hAnsi="Arial" w:cs="Arial"/>
          <w:bCs/>
        </w:rPr>
        <w:t xml:space="preserve"> estudantes que </w:t>
      </w:r>
      <w:r w:rsidR="007F2D98">
        <w:rPr>
          <w:rFonts w:ascii="Arial" w:hAnsi="Arial" w:cs="Arial"/>
          <w:bCs/>
        </w:rPr>
        <w:t>cursam o</w:t>
      </w:r>
      <w:r>
        <w:rPr>
          <w:rFonts w:ascii="Arial" w:hAnsi="Arial" w:cs="Arial"/>
          <w:bCs/>
        </w:rPr>
        <w:t xml:space="preserve"> técnico agrícola em Campo-Mourão.</w:t>
      </w:r>
    </w:p>
    <w:p w14:paraId="573A1D58" w14:textId="50A1D910" w:rsidR="00404029" w:rsidRDefault="007F2D98" w:rsidP="0056757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município de Roncador tem oito estudantes cursando o técnico agrícola na cidade vizinha de Campo-Mourão, os quais ficam no colégio a semana toda, porém nos fins de semana precisam retornarem, mas como não dispõem de transporte dependem de carona, ficando muitas vezes horas à espera de uma possível carona e muitas vezes nem conseguem, devido ser no sábado ainda ser após meio dia, (a partir das 14h20) horário em que na maioria das vezes os veículos que foram a Campo-Mourão já retornaram.</w:t>
      </w:r>
    </w:p>
    <w:p w14:paraId="62171B18" w14:textId="36B3039D" w:rsidR="007F2D98" w:rsidRDefault="007F2D98" w:rsidP="0056757D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ndo possível, gostaríamos que o município disponibilizasse um veículo para transportar esses estudantes, auxiliando os nessa formação que é muito importante tanto para as famílias, quanto ao nosso município</w:t>
      </w:r>
      <w:r w:rsidR="002C335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ois a formação intelectual </w:t>
      </w:r>
      <w:r w:rsidR="002C3353">
        <w:rPr>
          <w:rFonts w:ascii="Arial" w:hAnsi="Arial" w:cs="Arial"/>
          <w:bCs/>
        </w:rPr>
        <w:t>traz melhorias de vida da comunidade proporcionando mais desenvolvimento social e econômico.</w:t>
      </w:r>
    </w:p>
    <w:p w14:paraId="4DF6AA97" w14:textId="2DF184E5" w:rsidR="00C962DD" w:rsidRPr="00404029" w:rsidRDefault="00C962DD" w:rsidP="00D80357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04029">
        <w:rPr>
          <w:rFonts w:ascii="Arial" w:hAnsi="Arial" w:cs="Arial"/>
          <w:bCs/>
        </w:rPr>
        <w:t xml:space="preserve">Contando com a colaboração e desempenho desta administração.  </w:t>
      </w:r>
    </w:p>
    <w:p w14:paraId="3463D31E" w14:textId="77777777" w:rsidR="008E3B7E" w:rsidRPr="00404029" w:rsidRDefault="008E3B7E" w:rsidP="00D80357">
      <w:pPr>
        <w:spacing w:line="360" w:lineRule="auto"/>
        <w:jc w:val="both"/>
        <w:rPr>
          <w:rFonts w:ascii="Arial" w:hAnsi="Arial" w:cs="Arial"/>
          <w:bCs/>
        </w:rPr>
      </w:pPr>
    </w:p>
    <w:p w14:paraId="376CAAE9" w14:textId="504CFBC7" w:rsidR="000E23A2" w:rsidRPr="00404029" w:rsidRDefault="00A606A3" w:rsidP="00D80357">
      <w:pPr>
        <w:spacing w:line="360" w:lineRule="auto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ab/>
      </w:r>
      <w:r w:rsidR="000E23A2" w:rsidRPr="00404029">
        <w:rPr>
          <w:rFonts w:ascii="Arial" w:hAnsi="Arial" w:cs="Arial"/>
          <w:bCs/>
        </w:rPr>
        <w:t>Nestes Termos,</w:t>
      </w:r>
    </w:p>
    <w:p w14:paraId="5EE56F2E" w14:textId="5D97CD2A" w:rsidR="000E23A2" w:rsidRPr="00404029" w:rsidRDefault="000E23A2" w:rsidP="00D80357">
      <w:pPr>
        <w:spacing w:line="360" w:lineRule="auto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ab/>
        <w:t>Pede Deferimento.</w:t>
      </w:r>
    </w:p>
    <w:p w14:paraId="23A6BA1F" w14:textId="77777777" w:rsidR="00130282" w:rsidRPr="00404029" w:rsidRDefault="00130282" w:rsidP="008E3B7E">
      <w:pPr>
        <w:jc w:val="both"/>
        <w:rPr>
          <w:rFonts w:ascii="Arial" w:hAnsi="Arial" w:cs="Arial"/>
          <w:bCs/>
        </w:rPr>
      </w:pPr>
    </w:p>
    <w:p w14:paraId="174E0C3D" w14:textId="77777777" w:rsidR="000E23A2" w:rsidRPr="00404029" w:rsidRDefault="000E23A2" w:rsidP="008E3B7E">
      <w:pPr>
        <w:jc w:val="right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 xml:space="preserve">Edifício Lucielin Cristina Rosa, Câmara Municipal de Roncador </w:t>
      </w:r>
    </w:p>
    <w:p w14:paraId="28384CF7" w14:textId="59D7BC76" w:rsidR="000E23A2" w:rsidRPr="00404029" w:rsidRDefault="00C27D0F" w:rsidP="008E3B7E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 xml:space="preserve">Roncador </w:t>
      </w:r>
      <w:r w:rsidR="002C3353">
        <w:rPr>
          <w:rFonts w:ascii="Arial" w:hAnsi="Arial" w:cs="Arial"/>
          <w:bCs/>
        </w:rPr>
        <w:t>18</w:t>
      </w:r>
      <w:r w:rsidR="00A919C8" w:rsidRPr="00404029">
        <w:rPr>
          <w:rFonts w:ascii="Arial" w:hAnsi="Arial" w:cs="Arial"/>
          <w:bCs/>
        </w:rPr>
        <w:t xml:space="preserve"> de</w:t>
      </w:r>
      <w:r w:rsidR="002C3353">
        <w:rPr>
          <w:rFonts w:ascii="Arial" w:hAnsi="Arial" w:cs="Arial"/>
          <w:bCs/>
        </w:rPr>
        <w:t xml:space="preserve"> abril</w:t>
      </w:r>
      <w:r w:rsidR="00A919C8" w:rsidRPr="00404029">
        <w:rPr>
          <w:rFonts w:ascii="Arial" w:hAnsi="Arial" w:cs="Arial"/>
          <w:bCs/>
        </w:rPr>
        <w:t xml:space="preserve"> 2023.</w:t>
      </w:r>
    </w:p>
    <w:p w14:paraId="63019A00" w14:textId="4E3F0663" w:rsidR="00B34EA2" w:rsidRPr="00404029" w:rsidRDefault="00B34EA2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1B92141D" w14:textId="77777777" w:rsidR="00130282" w:rsidRPr="00404029" w:rsidRDefault="00130282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12ED5A2D" w14:textId="4E6E25C9" w:rsidR="000E23A2" w:rsidRPr="00404029" w:rsidRDefault="00991620" w:rsidP="008E3B7E">
      <w:pPr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son José Pietroski</w:t>
      </w:r>
    </w:p>
    <w:p w14:paraId="6C6B0319" w14:textId="1A968B30" w:rsidR="00B34EA2" w:rsidRPr="00404029" w:rsidRDefault="004A3061" w:rsidP="008E3B7E">
      <w:pPr>
        <w:ind w:firstLine="709"/>
        <w:jc w:val="center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Vereador</w:t>
      </w:r>
    </w:p>
    <w:sectPr w:rsidR="00B34EA2" w:rsidRPr="00404029" w:rsidSect="00157D4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F370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D94"/>
    <w:rsid w:val="00100E5B"/>
    <w:rsid w:val="0010154E"/>
    <w:rsid w:val="00101977"/>
    <w:rsid w:val="0010350F"/>
    <w:rsid w:val="001035C2"/>
    <w:rsid w:val="0010384E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24A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3353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1C16"/>
    <w:rsid w:val="004F2BFB"/>
    <w:rsid w:val="00503456"/>
    <w:rsid w:val="00503F09"/>
    <w:rsid w:val="00506CC1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F2"/>
    <w:rsid w:val="006371B1"/>
    <w:rsid w:val="006404CB"/>
    <w:rsid w:val="00651965"/>
    <w:rsid w:val="006560A1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2D9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70BD5"/>
    <w:rsid w:val="00A73ECF"/>
    <w:rsid w:val="00A774B8"/>
    <w:rsid w:val="00A80BBC"/>
    <w:rsid w:val="00A81789"/>
    <w:rsid w:val="00A82D6A"/>
    <w:rsid w:val="00A84CD5"/>
    <w:rsid w:val="00A85270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04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6AB0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E3587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3-17T18:13:00Z</cp:lastPrinted>
  <dcterms:created xsi:type="dcterms:W3CDTF">2023-03-20T18:40:00Z</dcterms:created>
  <dcterms:modified xsi:type="dcterms:W3CDTF">2023-04-18T13:39:00Z</dcterms:modified>
</cp:coreProperties>
</file>